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F6BB" w14:textId="77777777" w:rsidR="007C4FAE" w:rsidRPr="00C3156C" w:rsidRDefault="00E329E9" w:rsidP="00E44DE1">
      <w:pPr>
        <w:spacing w:line="360" w:lineRule="auto"/>
        <w:rPr>
          <w:rFonts w:ascii="Arial" w:hAnsi="Arial" w:cs="Arial"/>
          <w:b/>
        </w:rPr>
      </w:pPr>
      <w:r w:rsidRPr="00C3156C">
        <w:rPr>
          <w:rFonts w:ascii="Arial" w:hAnsi="Arial" w:cs="Arial"/>
          <w:b/>
        </w:rPr>
        <w:t>OŚWIADCZENIE O WIELKOŚCI OTRZYMANEJ POMOCY DE MINIMIS</w:t>
      </w:r>
      <w:r w:rsidR="007C4FAE" w:rsidRPr="00C3156C">
        <w:rPr>
          <w:rFonts w:ascii="Arial" w:hAnsi="Arial" w:cs="Arial"/>
          <w:b/>
        </w:rPr>
        <w:t xml:space="preserve"> </w:t>
      </w:r>
    </w:p>
    <w:p w14:paraId="12434D23" w14:textId="7C24E91D" w:rsidR="00171EC3" w:rsidRPr="00C3156C" w:rsidRDefault="007C4FAE" w:rsidP="00E44DE1">
      <w:pPr>
        <w:spacing w:line="360" w:lineRule="auto"/>
        <w:rPr>
          <w:rFonts w:ascii="Arial" w:hAnsi="Arial" w:cs="Arial"/>
          <w:b/>
        </w:rPr>
      </w:pPr>
      <w:r w:rsidRPr="00C3156C">
        <w:rPr>
          <w:rFonts w:ascii="Arial" w:hAnsi="Arial" w:cs="Arial"/>
        </w:rPr>
        <w:t>Okres 3 lat należy oceniać w sposób ciągły</w:t>
      </w:r>
      <w:r w:rsidR="00C3156C" w:rsidRPr="00C3156C">
        <w:rPr>
          <w:rFonts w:ascii="Arial" w:hAnsi="Arial" w:cs="Arial"/>
        </w:rPr>
        <w:t xml:space="preserve"> </w:t>
      </w:r>
      <w:r w:rsidR="00C3156C" w:rsidRPr="00C3156C">
        <w:rPr>
          <w:rFonts w:ascii="Arial" w:hAnsi="Arial" w:cs="Arial"/>
        </w:rPr>
        <w:t>(</w:t>
      </w:r>
      <w:r w:rsidR="00C3156C" w:rsidRPr="00C3156C">
        <w:rPr>
          <w:rFonts w:ascii="Arial" w:hAnsi="Arial" w:cs="Arial"/>
          <w:color w:val="000000"/>
        </w:rPr>
        <w:t>36 miesięcy wstecz licząc od dnia wypełnienia niniejszego oświadczenia)</w:t>
      </w:r>
      <w:r w:rsidRPr="00C3156C">
        <w:rPr>
          <w:rFonts w:ascii="Arial" w:hAnsi="Arial" w:cs="Arial"/>
        </w:rPr>
        <w:t xml:space="preserve">. Dla każdego przypadku przyznania nowej pomocy </w:t>
      </w:r>
      <w:r w:rsidRPr="00C3156C">
        <w:rPr>
          <w:rFonts w:ascii="Arial" w:hAnsi="Arial" w:cs="Arial"/>
          <w:i/>
          <w:iCs/>
        </w:rPr>
        <w:t xml:space="preserve">de </w:t>
      </w:r>
      <w:proofErr w:type="spellStart"/>
      <w:r w:rsidRPr="00C3156C">
        <w:rPr>
          <w:rFonts w:ascii="Arial" w:hAnsi="Arial" w:cs="Arial"/>
          <w:i/>
          <w:iCs/>
        </w:rPr>
        <w:t>minimis</w:t>
      </w:r>
      <w:proofErr w:type="spellEnd"/>
      <w:r w:rsidRPr="00C3156C">
        <w:rPr>
          <w:rFonts w:ascii="Arial" w:hAnsi="Arial" w:cs="Arial"/>
          <w:i/>
          <w:iCs/>
        </w:rPr>
        <w:t xml:space="preserve"> </w:t>
      </w:r>
      <w:r w:rsidRPr="00C3156C">
        <w:rPr>
          <w:rFonts w:ascii="Arial" w:hAnsi="Arial" w:cs="Arial"/>
        </w:rPr>
        <w:t xml:space="preserve">należy uwzględnić całkowitą kwotę pomocy </w:t>
      </w:r>
      <w:r w:rsidRPr="00C3156C">
        <w:rPr>
          <w:rFonts w:ascii="Arial" w:hAnsi="Arial" w:cs="Arial"/>
          <w:i/>
          <w:iCs/>
        </w:rPr>
        <w:t xml:space="preserve">de </w:t>
      </w:r>
      <w:proofErr w:type="spellStart"/>
      <w:r w:rsidRPr="00C3156C">
        <w:rPr>
          <w:rFonts w:ascii="Arial" w:hAnsi="Arial" w:cs="Arial"/>
          <w:i/>
          <w:iCs/>
        </w:rPr>
        <w:t>minimis</w:t>
      </w:r>
      <w:proofErr w:type="spellEnd"/>
      <w:r w:rsidRPr="00C3156C">
        <w:rPr>
          <w:rFonts w:ascii="Arial" w:hAnsi="Arial" w:cs="Arial"/>
          <w:i/>
          <w:iCs/>
        </w:rPr>
        <w:t xml:space="preserve"> </w:t>
      </w:r>
      <w:r w:rsidRPr="00C3156C">
        <w:rPr>
          <w:rFonts w:ascii="Arial" w:hAnsi="Arial" w:cs="Arial"/>
        </w:rPr>
        <w:t>przyznaną w ciągu minionych trzech lat.</w:t>
      </w:r>
      <w:r w:rsidR="00BD40C6" w:rsidRPr="00C3156C">
        <w:rPr>
          <w:rStyle w:val="Odwoanieprzypisudolnego"/>
          <w:rFonts w:ascii="Arial" w:hAnsi="Arial" w:cs="Arial"/>
        </w:rPr>
        <w:footnoteReference w:id="1"/>
      </w:r>
    </w:p>
    <w:p w14:paraId="3AF2EC17" w14:textId="77777777" w:rsidR="00E329E9" w:rsidRPr="00C3156C" w:rsidRDefault="00E329E9" w:rsidP="00E44DE1">
      <w:pPr>
        <w:spacing w:line="276" w:lineRule="auto"/>
        <w:rPr>
          <w:rFonts w:ascii="Arial" w:hAnsi="Arial" w:cs="Arial"/>
        </w:rPr>
      </w:pPr>
      <w:r w:rsidRPr="00C3156C">
        <w:rPr>
          <w:rFonts w:ascii="Arial" w:hAnsi="Arial" w:cs="Arial"/>
        </w:rPr>
        <w:t>Oświadczam, iż:</w:t>
      </w:r>
    </w:p>
    <w:p w14:paraId="100E5A0A" w14:textId="77777777" w:rsidR="00E44DE1" w:rsidRPr="00C3156C" w:rsidRDefault="00E44DE1" w:rsidP="00E44DE1">
      <w:pPr>
        <w:spacing w:after="0" w:line="276" w:lineRule="auto"/>
        <w:rPr>
          <w:rFonts w:ascii="Arial" w:hAnsi="Arial" w:cs="Arial"/>
        </w:rPr>
      </w:pPr>
      <w:r w:rsidRPr="00C3156C">
        <w:rPr>
          <w:rFonts w:ascii="Arial" w:hAnsi="Arial" w:cs="Arial"/>
        </w:rPr>
        <w:t>Nazwa podmiotu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E44DE1" w:rsidRPr="00C3156C" w14:paraId="63712121" w14:textId="77777777" w:rsidTr="00C3156C">
        <w:trPr>
          <w:trHeight w:val="991"/>
          <w:tblHeader/>
        </w:trPr>
        <w:tc>
          <w:tcPr>
            <w:tcW w:w="9067" w:type="dxa"/>
          </w:tcPr>
          <w:p w14:paraId="11A0DDFE" w14:textId="77777777" w:rsidR="00E44DE1" w:rsidRPr="00C3156C" w:rsidRDefault="00E44DE1" w:rsidP="00E44DE1">
            <w:pPr>
              <w:spacing w:after="0" w:line="276" w:lineRule="auto"/>
              <w:rPr>
                <w:rFonts w:ascii="Arial" w:hAnsi="Arial" w:cs="Arial"/>
              </w:rPr>
            </w:pPr>
            <w:permStart w:id="1005653904" w:edGrp="everyone"/>
            <w:permEnd w:id="1005653904"/>
          </w:p>
        </w:tc>
      </w:tr>
    </w:tbl>
    <w:p w14:paraId="0610D040" w14:textId="77777777" w:rsidR="00E44DE1" w:rsidRPr="00C3156C" w:rsidRDefault="00E329E9" w:rsidP="00E44DE1">
      <w:pPr>
        <w:spacing w:line="276" w:lineRule="auto"/>
        <w:rPr>
          <w:rFonts w:ascii="Arial" w:hAnsi="Arial" w:cs="Arial"/>
        </w:rPr>
      </w:pPr>
      <w:r w:rsidRPr="00C3156C">
        <w:rPr>
          <w:rFonts w:ascii="Arial" w:hAnsi="Arial" w:cs="Arial"/>
          <w:b/>
        </w:rPr>
        <w:t xml:space="preserve">otrzymało </w:t>
      </w:r>
      <w:r w:rsidRPr="00C3156C">
        <w:rPr>
          <w:rFonts w:ascii="Arial" w:hAnsi="Arial" w:cs="Arial"/>
        </w:rPr>
        <w:t xml:space="preserve">pomoc de </w:t>
      </w:r>
      <w:proofErr w:type="spellStart"/>
      <w:r w:rsidRPr="00C3156C">
        <w:rPr>
          <w:rFonts w:ascii="Arial" w:hAnsi="Arial" w:cs="Arial"/>
        </w:rPr>
        <w:t>minimis</w:t>
      </w:r>
      <w:proofErr w:type="spellEnd"/>
      <w:r w:rsidRPr="00C3156C">
        <w:rPr>
          <w:rFonts w:ascii="Arial" w:hAnsi="Arial" w:cs="Arial"/>
        </w:rPr>
        <w:t xml:space="preserve"> w kwocie</w:t>
      </w:r>
      <w:r w:rsidR="00E44DE1" w:rsidRPr="00C3156C">
        <w:rPr>
          <w:rFonts w:ascii="Arial" w:hAnsi="Arial" w:cs="Arial"/>
        </w:rPr>
        <w:t xml:space="preserve"> zł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E44DE1" w:rsidRPr="00C3156C" w14:paraId="1CADB281" w14:textId="77777777" w:rsidTr="00E44DE1">
        <w:trPr>
          <w:tblHeader/>
        </w:trPr>
        <w:tc>
          <w:tcPr>
            <w:tcW w:w="9062" w:type="dxa"/>
          </w:tcPr>
          <w:p w14:paraId="4E11D1E2" w14:textId="77777777" w:rsidR="00E44DE1" w:rsidRPr="00C3156C" w:rsidRDefault="00E44DE1" w:rsidP="00E44DE1">
            <w:pPr>
              <w:spacing w:line="276" w:lineRule="auto"/>
              <w:rPr>
                <w:rFonts w:ascii="Arial" w:hAnsi="Arial" w:cs="Arial"/>
              </w:rPr>
            </w:pPr>
            <w:permStart w:id="706106707" w:edGrp="everyone"/>
            <w:permEnd w:id="706106707"/>
          </w:p>
        </w:tc>
      </w:tr>
    </w:tbl>
    <w:p w14:paraId="4EA5CBD0" w14:textId="77777777" w:rsidR="00E44DE1" w:rsidRPr="00C3156C" w:rsidRDefault="00E329E9" w:rsidP="00E44DE1">
      <w:pPr>
        <w:spacing w:line="276" w:lineRule="auto"/>
        <w:rPr>
          <w:rFonts w:ascii="Arial" w:hAnsi="Arial" w:cs="Arial"/>
        </w:rPr>
      </w:pPr>
      <w:r w:rsidRPr="00C3156C">
        <w:rPr>
          <w:rFonts w:ascii="Arial" w:hAnsi="Arial" w:cs="Arial"/>
        </w:rPr>
        <w:t>stanowiącej równowartość euro</w:t>
      </w:r>
      <w:r w:rsidR="00E44DE1" w:rsidRPr="00C3156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E44DE1" w:rsidRPr="00C3156C" w14:paraId="22057103" w14:textId="77777777" w:rsidTr="00E44DE1">
        <w:trPr>
          <w:tblHeader/>
        </w:trPr>
        <w:tc>
          <w:tcPr>
            <w:tcW w:w="9062" w:type="dxa"/>
          </w:tcPr>
          <w:p w14:paraId="4988D94E" w14:textId="77777777" w:rsidR="00E44DE1" w:rsidRPr="00C3156C" w:rsidRDefault="00E44DE1" w:rsidP="00E44DE1">
            <w:pPr>
              <w:spacing w:line="276" w:lineRule="auto"/>
              <w:rPr>
                <w:rFonts w:ascii="Arial" w:hAnsi="Arial" w:cs="Arial"/>
              </w:rPr>
            </w:pPr>
            <w:permStart w:id="1911509363" w:edGrp="everyone"/>
            <w:permEnd w:id="1911509363"/>
          </w:p>
        </w:tc>
      </w:tr>
    </w:tbl>
    <w:p w14:paraId="45CD343D" w14:textId="77777777" w:rsidR="00E329E9" w:rsidRPr="00C3156C" w:rsidRDefault="00E329E9" w:rsidP="00E44DE1">
      <w:pPr>
        <w:spacing w:line="276" w:lineRule="auto"/>
        <w:rPr>
          <w:rFonts w:ascii="Arial" w:hAnsi="Arial" w:cs="Arial"/>
        </w:rPr>
      </w:pPr>
      <w:r w:rsidRPr="00C3156C">
        <w:rPr>
          <w:rFonts w:ascii="Arial" w:hAnsi="Arial" w:cs="Arial"/>
        </w:rPr>
        <w:t>zgodnie z poniższym zestawieniem: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do uzupelnienia"/>
      </w:tblPr>
      <w:tblGrid>
        <w:gridCol w:w="562"/>
        <w:gridCol w:w="2552"/>
        <w:gridCol w:w="1417"/>
        <w:gridCol w:w="1814"/>
        <w:gridCol w:w="1418"/>
        <w:gridCol w:w="1375"/>
      </w:tblGrid>
      <w:tr w:rsidR="003D4373" w:rsidRPr="00C3156C" w14:paraId="758ABE46" w14:textId="77777777" w:rsidTr="00C3156C">
        <w:tc>
          <w:tcPr>
            <w:tcW w:w="562" w:type="dxa"/>
            <w:vMerge w:val="restart"/>
            <w:shd w:val="clear" w:color="auto" w:fill="D9D9D9"/>
            <w:vAlign w:val="center"/>
          </w:tcPr>
          <w:p w14:paraId="51ACCFBD" w14:textId="77777777" w:rsidR="00942C8F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6DAA5768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Organ udzielający pomocy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3AE81124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Dzień udzielenia pomocy</w:t>
            </w:r>
          </w:p>
        </w:tc>
        <w:tc>
          <w:tcPr>
            <w:tcW w:w="1814" w:type="dxa"/>
            <w:vMerge w:val="restart"/>
            <w:shd w:val="clear" w:color="auto" w:fill="D9D9D9"/>
            <w:vAlign w:val="center"/>
          </w:tcPr>
          <w:p w14:paraId="73E65C54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Nr decyzji / zaświadczenia</w:t>
            </w:r>
          </w:p>
        </w:tc>
        <w:tc>
          <w:tcPr>
            <w:tcW w:w="2793" w:type="dxa"/>
            <w:gridSpan w:val="2"/>
            <w:shd w:val="clear" w:color="auto" w:fill="D9D9D9"/>
            <w:vAlign w:val="center"/>
          </w:tcPr>
          <w:p w14:paraId="677102F1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Kwota pomocy</w:t>
            </w:r>
          </w:p>
        </w:tc>
      </w:tr>
      <w:tr w:rsidR="003D4373" w:rsidRPr="00C3156C" w14:paraId="00634B33" w14:textId="77777777" w:rsidTr="00C3156C">
        <w:tc>
          <w:tcPr>
            <w:tcW w:w="562" w:type="dxa"/>
            <w:vMerge/>
            <w:shd w:val="clear" w:color="auto" w:fill="D9D9D9"/>
            <w:vAlign w:val="center"/>
          </w:tcPr>
          <w:p w14:paraId="66B284C1" w14:textId="77777777" w:rsidR="00D137B9" w:rsidRPr="00C3156C" w:rsidRDefault="00D137B9" w:rsidP="00E44DE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699BCDBB" w14:textId="77777777" w:rsidR="00D137B9" w:rsidRPr="00C3156C" w:rsidRDefault="00D137B9" w:rsidP="00E44DE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1930752C" w14:textId="77777777" w:rsidR="00D137B9" w:rsidRPr="00C3156C" w:rsidRDefault="00D137B9" w:rsidP="00E44DE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  <w:shd w:val="clear" w:color="auto" w:fill="D9D9D9"/>
            <w:vAlign w:val="center"/>
          </w:tcPr>
          <w:p w14:paraId="730BE496" w14:textId="77777777" w:rsidR="00D137B9" w:rsidRPr="00C3156C" w:rsidRDefault="00D137B9" w:rsidP="00E44DE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A4D32E6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6EA66450" w14:textId="77777777" w:rsidR="00D137B9" w:rsidRPr="00C3156C" w:rsidRDefault="00942C8F" w:rsidP="00E44DE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EUR</w:t>
            </w:r>
          </w:p>
        </w:tc>
      </w:tr>
      <w:tr w:rsidR="003D4373" w:rsidRPr="00C3156C" w14:paraId="3CFF2FDE" w14:textId="77777777" w:rsidTr="00C3156C">
        <w:tc>
          <w:tcPr>
            <w:tcW w:w="562" w:type="dxa"/>
            <w:shd w:val="clear" w:color="auto" w:fill="auto"/>
          </w:tcPr>
          <w:p w14:paraId="7C4899FF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1593718265" w:edGrp="everyone" w:colFirst="0" w:colLast="0"/>
            <w:permStart w:id="1993542846" w:edGrp="everyone" w:colFirst="1" w:colLast="1"/>
            <w:permStart w:id="980376956" w:edGrp="everyone" w:colFirst="2" w:colLast="2"/>
            <w:permStart w:id="47804586" w:edGrp="everyone" w:colFirst="3" w:colLast="3"/>
            <w:permStart w:id="1307640012" w:edGrp="everyone" w:colFirst="4" w:colLast="4"/>
            <w:permStart w:id="534146049" w:edGrp="everyone" w:colFirst="5" w:colLast="5"/>
            <w:permStart w:id="326502180" w:edGrp="everyone" w:colFirst="6" w:colLast="6"/>
          </w:p>
        </w:tc>
        <w:tc>
          <w:tcPr>
            <w:tcW w:w="2552" w:type="dxa"/>
            <w:shd w:val="clear" w:color="auto" w:fill="auto"/>
          </w:tcPr>
          <w:p w14:paraId="0848CDD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C0E73A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017865E7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2EA0F49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6859181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6C1FFA1E" w14:textId="77777777" w:rsidTr="00C3156C">
        <w:tc>
          <w:tcPr>
            <w:tcW w:w="562" w:type="dxa"/>
            <w:shd w:val="clear" w:color="auto" w:fill="auto"/>
          </w:tcPr>
          <w:p w14:paraId="24DC37A2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1312773604" w:edGrp="everyone" w:colFirst="0" w:colLast="0"/>
            <w:permStart w:id="328665615" w:edGrp="everyone" w:colFirst="1" w:colLast="1"/>
            <w:permStart w:id="1089614165" w:edGrp="everyone" w:colFirst="2" w:colLast="2"/>
            <w:permStart w:id="1341282448" w:edGrp="everyone" w:colFirst="3" w:colLast="3"/>
            <w:permStart w:id="1643853769" w:edGrp="everyone" w:colFirst="4" w:colLast="4"/>
            <w:permStart w:id="1461724517" w:edGrp="everyone" w:colFirst="5" w:colLast="5"/>
            <w:permStart w:id="1302805299" w:edGrp="everyone" w:colFirst="6" w:colLast="6"/>
            <w:permEnd w:id="1593718265"/>
            <w:permEnd w:id="1993542846"/>
            <w:permEnd w:id="980376956"/>
            <w:permEnd w:id="47804586"/>
            <w:permEnd w:id="1307640012"/>
            <w:permEnd w:id="534146049"/>
            <w:permEnd w:id="326502180"/>
          </w:p>
        </w:tc>
        <w:tc>
          <w:tcPr>
            <w:tcW w:w="2552" w:type="dxa"/>
            <w:shd w:val="clear" w:color="auto" w:fill="auto"/>
          </w:tcPr>
          <w:p w14:paraId="2F4F0F7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7119C0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99C8BA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A6FD02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4245000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24FA062C" w14:textId="77777777" w:rsidTr="00C3156C">
        <w:tc>
          <w:tcPr>
            <w:tcW w:w="562" w:type="dxa"/>
            <w:shd w:val="clear" w:color="auto" w:fill="auto"/>
          </w:tcPr>
          <w:p w14:paraId="21CB335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1173770914" w:edGrp="everyone" w:colFirst="0" w:colLast="0"/>
            <w:permStart w:id="879707294" w:edGrp="everyone" w:colFirst="1" w:colLast="1"/>
            <w:permStart w:id="533943935" w:edGrp="everyone" w:colFirst="2" w:colLast="2"/>
            <w:permStart w:id="340856649" w:edGrp="everyone" w:colFirst="3" w:colLast="3"/>
            <w:permStart w:id="231870191" w:edGrp="everyone" w:colFirst="4" w:colLast="4"/>
            <w:permStart w:id="1559064051" w:edGrp="everyone" w:colFirst="5" w:colLast="5"/>
            <w:permStart w:id="978465966" w:edGrp="everyone" w:colFirst="6" w:colLast="6"/>
            <w:permEnd w:id="1312773604"/>
            <w:permEnd w:id="328665615"/>
            <w:permEnd w:id="1089614165"/>
            <w:permEnd w:id="1341282448"/>
            <w:permEnd w:id="1643853769"/>
            <w:permEnd w:id="1461724517"/>
            <w:permEnd w:id="1302805299"/>
          </w:p>
        </w:tc>
        <w:tc>
          <w:tcPr>
            <w:tcW w:w="2552" w:type="dxa"/>
            <w:shd w:val="clear" w:color="auto" w:fill="auto"/>
          </w:tcPr>
          <w:p w14:paraId="0B7DF79D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A90F56F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6249465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45D9DE9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767FEED3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127AB378" w14:textId="77777777" w:rsidTr="00C3156C">
        <w:tc>
          <w:tcPr>
            <w:tcW w:w="562" w:type="dxa"/>
            <w:shd w:val="clear" w:color="auto" w:fill="auto"/>
          </w:tcPr>
          <w:p w14:paraId="26CB80A8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1113983771" w:edGrp="everyone" w:colFirst="0" w:colLast="0"/>
            <w:permStart w:id="1270483169" w:edGrp="everyone" w:colFirst="1" w:colLast="1"/>
            <w:permStart w:id="360474554" w:edGrp="everyone" w:colFirst="2" w:colLast="2"/>
            <w:permStart w:id="1094474776" w:edGrp="everyone" w:colFirst="3" w:colLast="3"/>
            <w:permStart w:id="204102024" w:edGrp="everyone" w:colFirst="4" w:colLast="4"/>
            <w:permStart w:id="1169837072" w:edGrp="everyone" w:colFirst="5" w:colLast="5"/>
            <w:permStart w:id="479539353" w:edGrp="everyone" w:colFirst="6" w:colLast="6"/>
            <w:permEnd w:id="1173770914"/>
            <w:permEnd w:id="879707294"/>
            <w:permEnd w:id="533943935"/>
            <w:permEnd w:id="340856649"/>
            <w:permEnd w:id="231870191"/>
            <w:permEnd w:id="1559064051"/>
            <w:permEnd w:id="978465966"/>
          </w:p>
        </w:tc>
        <w:tc>
          <w:tcPr>
            <w:tcW w:w="2552" w:type="dxa"/>
            <w:shd w:val="clear" w:color="auto" w:fill="auto"/>
          </w:tcPr>
          <w:p w14:paraId="6813691F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BB4BE07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6FEADE5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061B576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5F7B2657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7CF6FA76" w14:textId="77777777" w:rsidTr="00C3156C">
        <w:tc>
          <w:tcPr>
            <w:tcW w:w="562" w:type="dxa"/>
            <w:shd w:val="clear" w:color="auto" w:fill="auto"/>
          </w:tcPr>
          <w:p w14:paraId="0843D099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281685338" w:edGrp="everyone" w:colFirst="0" w:colLast="0"/>
            <w:permStart w:id="78921091" w:edGrp="everyone" w:colFirst="1" w:colLast="1"/>
            <w:permStart w:id="1128540260" w:edGrp="everyone" w:colFirst="2" w:colLast="2"/>
            <w:permStart w:id="1942834247" w:edGrp="everyone" w:colFirst="3" w:colLast="3"/>
            <w:permStart w:id="1955806571" w:edGrp="everyone" w:colFirst="4" w:colLast="4"/>
            <w:permStart w:id="364604750" w:edGrp="everyone" w:colFirst="5" w:colLast="5"/>
            <w:permStart w:id="1654672461" w:edGrp="everyone" w:colFirst="6" w:colLast="6"/>
            <w:permEnd w:id="1113983771"/>
            <w:permEnd w:id="1270483169"/>
            <w:permEnd w:id="360474554"/>
            <w:permEnd w:id="1094474776"/>
            <w:permEnd w:id="204102024"/>
            <w:permEnd w:id="1169837072"/>
            <w:permEnd w:id="479539353"/>
          </w:p>
        </w:tc>
        <w:tc>
          <w:tcPr>
            <w:tcW w:w="2552" w:type="dxa"/>
            <w:shd w:val="clear" w:color="auto" w:fill="auto"/>
          </w:tcPr>
          <w:p w14:paraId="2CA6346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F36384C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5E1AC1B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387022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2D6B004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5ECFDDE1" w14:textId="77777777" w:rsidTr="00C3156C">
        <w:tc>
          <w:tcPr>
            <w:tcW w:w="562" w:type="dxa"/>
            <w:shd w:val="clear" w:color="auto" w:fill="auto"/>
          </w:tcPr>
          <w:p w14:paraId="29F36A11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1476620851" w:edGrp="everyone" w:colFirst="0" w:colLast="0"/>
            <w:permStart w:id="2138064199" w:edGrp="everyone" w:colFirst="1" w:colLast="1"/>
            <w:permStart w:id="1460291660" w:edGrp="everyone" w:colFirst="2" w:colLast="2"/>
            <w:permStart w:id="393766865" w:edGrp="everyone" w:colFirst="3" w:colLast="3"/>
            <w:permStart w:id="1593576647" w:edGrp="everyone" w:colFirst="4" w:colLast="4"/>
            <w:permStart w:id="625224443" w:edGrp="everyone" w:colFirst="5" w:colLast="5"/>
            <w:permStart w:id="1696751644" w:edGrp="everyone" w:colFirst="6" w:colLast="6"/>
            <w:permEnd w:id="281685338"/>
            <w:permEnd w:id="78921091"/>
            <w:permEnd w:id="1128540260"/>
            <w:permEnd w:id="1942834247"/>
            <w:permEnd w:id="1955806571"/>
            <w:permEnd w:id="364604750"/>
            <w:permEnd w:id="1654672461"/>
          </w:p>
        </w:tc>
        <w:tc>
          <w:tcPr>
            <w:tcW w:w="2552" w:type="dxa"/>
            <w:shd w:val="clear" w:color="auto" w:fill="auto"/>
          </w:tcPr>
          <w:p w14:paraId="7A38E8E9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44C3192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2A16A2D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7265E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5CBD220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4B848FE2" w14:textId="77777777" w:rsidTr="00C3156C">
        <w:tc>
          <w:tcPr>
            <w:tcW w:w="562" w:type="dxa"/>
            <w:shd w:val="clear" w:color="auto" w:fill="auto"/>
          </w:tcPr>
          <w:p w14:paraId="677FF16E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209135384" w:edGrp="everyone" w:colFirst="0" w:colLast="0"/>
            <w:permStart w:id="331051819" w:edGrp="everyone" w:colFirst="1" w:colLast="1"/>
            <w:permStart w:id="1279532529" w:edGrp="everyone" w:colFirst="2" w:colLast="2"/>
            <w:permStart w:id="1185484939" w:edGrp="everyone" w:colFirst="3" w:colLast="3"/>
            <w:permStart w:id="784793824" w:edGrp="everyone" w:colFirst="4" w:colLast="4"/>
            <w:permStart w:id="422596219" w:edGrp="everyone" w:colFirst="5" w:colLast="5"/>
            <w:permStart w:id="1099433028" w:edGrp="everyone" w:colFirst="6" w:colLast="6"/>
            <w:permEnd w:id="1476620851"/>
            <w:permEnd w:id="2138064199"/>
            <w:permEnd w:id="1460291660"/>
            <w:permEnd w:id="393766865"/>
            <w:permEnd w:id="1593576647"/>
            <w:permEnd w:id="625224443"/>
            <w:permEnd w:id="1696751644"/>
          </w:p>
        </w:tc>
        <w:tc>
          <w:tcPr>
            <w:tcW w:w="2552" w:type="dxa"/>
            <w:shd w:val="clear" w:color="auto" w:fill="auto"/>
          </w:tcPr>
          <w:p w14:paraId="325DE9FF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7E697BA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4457AE56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2C7E511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79ABB67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D4373" w:rsidRPr="00C3156C" w14:paraId="75546DF9" w14:textId="77777777" w:rsidTr="00C3156C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790AD0A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  <w:permStart w:id="222514704" w:edGrp="everyone" w:colFirst="0" w:colLast="0"/>
            <w:permStart w:id="722233942" w:edGrp="everyone" w:colFirst="1" w:colLast="1"/>
            <w:permStart w:id="535369846" w:edGrp="everyone" w:colFirst="2" w:colLast="2"/>
            <w:permStart w:id="1450668418" w:edGrp="everyone" w:colFirst="3" w:colLast="3"/>
            <w:permStart w:id="126904133" w:edGrp="everyone" w:colFirst="4" w:colLast="4"/>
            <w:permStart w:id="2086551655" w:edGrp="everyone" w:colFirst="5" w:colLast="5"/>
            <w:permStart w:id="1477869445" w:edGrp="everyone" w:colFirst="6" w:colLast="6"/>
            <w:permEnd w:id="209135384"/>
            <w:permEnd w:id="331051819"/>
            <w:permEnd w:id="1279532529"/>
            <w:permEnd w:id="1185484939"/>
            <w:permEnd w:id="784793824"/>
            <w:permEnd w:id="422596219"/>
            <w:permEnd w:id="1099433028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44B2D9A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321460A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</w:tcPr>
          <w:p w14:paraId="7E889FFB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A6E62C8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57D08392" w14:textId="77777777" w:rsidR="00D137B9" w:rsidRPr="00C3156C" w:rsidRDefault="00D137B9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222514704"/>
      <w:permEnd w:id="722233942"/>
      <w:permEnd w:id="535369846"/>
      <w:permEnd w:id="1450668418"/>
      <w:permEnd w:id="126904133"/>
      <w:permEnd w:id="2086551655"/>
      <w:permEnd w:id="1477869445"/>
      <w:tr w:rsidR="00602ADE" w:rsidRPr="00C3156C" w14:paraId="76BF7BB9" w14:textId="77777777" w:rsidTr="00C315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A7945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B1ABD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DBA38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327DF653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3156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14:paraId="255F8AEC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</w:tcPr>
          <w:p w14:paraId="5D613F1F" w14:textId="77777777" w:rsidR="00602ADE" w:rsidRPr="00C3156C" w:rsidRDefault="00602ADE" w:rsidP="00E44DE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E2B941F" w14:textId="77777777" w:rsidR="0012370D" w:rsidRPr="00C3156C" w:rsidRDefault="0012370D" w:rsidP="00FB51E4">
      <w:pPr>
        <w:spacing w:line="360" w:lineRule="auto"/>
        <w:rPr>
          <w:rFonts w:ascii="Arial" w:eastAsia="Times New Roman" w:hAnsi="Arial" w:cs="Arial"/>
          <w:lang w:eastAsia="ar-SA"/>
        </w:rPr>
      </w:pPr>
      <w:r w:rsidRPr="00C3156C">
        <w:rPr>
          <w:rFonts w:ascii="Arial" w:eastAsia="Times New Roman" w:hAnsi="Arial" w:cs="Arial"/>
          <w:lang w:eastAsia="ar-SA"/>
        </w:rPr>
        <w:t xml:space="preserve">Świadomy/a odpowiedzialności karnej </w:t>
      </w:r>
      <w:r w:rsidRPr="00C3156C">
        <w:rPr>
          <w:rFonts w:ascii="Arial" w:eastAsia="Times New Roman" w:hAnsi="Arial" w:cs="Arial"/>
          <w:color w:val="000000"/>
          <w:lang w:eastAsia="pl-PL"/>
        </w:rPr>
        <w:t>i zapoznany/a z treścią art.297 §1 § 2 Ustawy z dnia 6 czerwca 1997 r. Kodeks Karny</w:t>
      </w:r>
      <w:r w:rsidRPr="00C3156C">
        <w:rPr>
          <w:rFonts w:ascii="Arial" w:eastAsia="Times New Roman" w:hAnsi="Arial" w:cs="Arial"/>
          <w:color w:val="000000"/>
          <w:vertAlign w:val="superscript"/>
          <w:lang w:eastAsia="pl-PL"/>
        </w:rPr>
        <w:footnoteReference w:id="2"/>
      </w:r>
      <w:r w:rsidRPr="00C3156C">
        <w:rPr>
          <w:rFonts w:ascii="Arial" w:eastAsia="Times New Roman" w:hAnsi="Arial" w:cs="Arial"/>
          <w:lang w:eastAsia="ar-SA"/>
        </w:rPr>
        <w:t xml:space="preserve"> oświadczam, że wskazane informacje są zgodne z prawdą.</w:t>
      </w:r>
    </w:p>
    <w:p w14:paraId="6173719B" w14:textId="77777777" w:rsidR="00FB51E4" w:rsidRPr="00C3156C" w:rsidRDefault="003D4373" w:rsidP="00FB51E4">
      <w:pPr>
        <w:spacing w:after="0" w:line="240" w:lineRule="auto"/>
        <w:rPr>
          <w:rFonts w:ascii="Arial" w:hAnsi="Arial" w:cs="Arial"/>
          <w:b/>
        </w:rPr>
      </w:pPr>
      <w:r w:rsidRPr="00C3156C">
        <w:rPr>
          <w:rFonts w:ascii="Arial" w:hAnsi="Arial" w:cs="Arial"/>
          <w:b/>
        </w:rPr>
        <w:t>Miejscowość  i data</w:t>
      </w:r>
      <w:r w:rsidRPr="00C3156C">
        <w:rPr>
          <w:rFonts w:ascii="Arial" w:hAnsi="Arial" w:cs="Arial"/>
          <w:b/>
        </w:rPr>
        <w:tab/>
      </w:r>
    </w:p>
    <w:p w14:paraId="24DA433E" w14:textId="77777777" w:rsidR="00FB51E4" w:rsidRPr="00C3156C" w:rsidRDefault="00FB51E4" w:rsidP="00FB51E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FB51E4" w:rsidRPr="00C3156C" w14:paraId="4811D5F6" w14:textId="77777777" w:rsidTr="00FB51E4">
        <w:trPr>
          <w:trHeight w:val="563"/>
          <w:tblHeader/>
        </w:trPr>
        <w:tc>
          <w:tcPr>
            <w:tcW w:w="9137" w:type="dxa"/>
          </w:tcPr>
          <w:p w14:paraId="645265A2" w14:textId="77777777" w:rsidR="00FB51E4" w:rsidRPr="00C3156C" w:rsidRDefault="00FB51E4" w:rsidP="00FB51E4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38641355" w:edGrp="everyone"/>
            <w:permEnd w:id="238641355"/>
          </w:p>
        </w:tc>
      </w:tr>
    </w:tbl>
    <w:p w14:paraId="6F4A1D99" w14:textId="77777777" w:rsidR="00FB51E4" w:rsidRPr="00C3156C" w:rsidRDefault="003D4373" w:rsidP="00FB51E4">
      <w:pPr>
        <w:spacing w:after="0" w:line="240" w:lineRule="auto"/>
        <w:rPr>
          <w:rFonts w:ascii="Arial" w:hAnsi="Arial" w:cs="Arial"/>
          <w:b/>
        </w:rPr>
      </w:pPr>
      <w:r w:rsidRPr="00C3156C">
        <w:rPr>
          <w:rFonts w:ascii="Arial" w:hAnsi="Arial" w:cs="Arial"/>
          <w:b/>
        </w:rPr>
        <w:tab/>
      </w:r>
      <w:r w:rsidRPr="00C3156C">
        <w:rPr>
          <w:rFonts w:ascii="Arial" w:hAnsi="Arial" w:cs="Arial"/>
          <w:b/>
        </w:rPr>
        <w:tab/>
      </w:r>
    </w:p>
    <w:p w14:paraId="095E719E" w14:textId="77777777" w:rsidR="003D4373" w:rsidRPr="00C3156C" w:rsidRDefault="003D4373" w:rsidP="00FB51E4">
      <w:pPr>
        <w:spacing w:after="0" w:line="240" w:lineRule="auto"/>
        <w:rPr>
          <w:rFonts w:ascii="Arial" w:hAnsi="Arial" w:cs="Arial"/>
          <w:b/>
        </w:rPr>
      </w:pPr>
      <w:r w:rsidRPr="00C3156C">
        <w:rPr>
          <w:rFonts w:ascii="Arial" w:hAnsi="Arial" w:cs="Arial"/>
          <w:b/>
        </w:rPr>
        <w:t>Podpis osoby upoważnionej do reprezentacji jednostki</w:t>
      </w:r>
    </w:p>
    <w:tbl>
      <w:tblPr>
        <w:tblStyle w:val="Tabela-Siatka"/>
        <w:tblW w:w="9242" w:type="dxa"/>
        <w:tblLook w:val="04A0" w:firstRow="1" w:lastRow="0" w:firstColumn="1" w:lastColumn="0" w:noHBand="0" w:noVBand="1"/>
        <w:tblCaption w:val="puste pole"/>
      </w:tblPr>
      <w:tblGrid>
        <w:gridCol w:w="9242"/>
      </w:tblGrid>
      <w:tr w:rsidR="00FB51E4" w:rsidRPr="00C3156C" w14:paraId="1E78CB52" w14:textId="77777777" w:rsidTr="00C3156C">
        <w:trPr>
          <w:trHeight w:val="1157"/>
          <w:tblHeader/>
        </w:trPr>
        <w:tc>
          <w:tcPr>
            <w:tcW w:w="9242" w:type="dxa"/>
          </w:tcPr>
          <w:p w14:paraId="42B46AFA" w14:textId="77777777" w:rsidR="00FB51E4" w:rsidRPr="00C3156C" w:rsidRDefault="00FB51E4" w:rsidP="00FB51E4">
            <w:pPr>
              <w:spacing w:line="360" w:lineRule="auto"/>
              <w:rPr>
                <w:rFonts w:ascii="Arial" w:hAnsi="Arial" w:cs="Arial"/>
                <w:b/>
              </w:rPr>
            </w:pPr>
            <w:permStart w:id="755524688" w:edGrp="everyone"/>
            <w:permEnd w:id="755524688"/>
          </w:p>
        </w:tc>
      </w:tr>
    </w:tbl>
    <w:p w14:paraId="385B2F48" w14:textId="77777777" w:rsidR="00E57113" w:rsidRPr="00C3156C" w:rsidRDefault="00E57113" w:rsidP="0077680D">
      <w:pPr>
        <w:spacing w:line="360" w:lineRule="auto"/>
        <w:rPr>
          <w:rFonts w:ascii="Arial" w:hAnsi="Arial" w:cs="Arial"/>
        </w:rPr>
      </w:pPr>
      <w:r w:rsidRPr="00C3156C">
        <w:rPr>
          <w:rFonts w:ascii="Arial" w:hAnsi="Arial" w:cs="Arial"/>
        </w:rPr>
        <w:t xml:space="preserve">Na stronie Urzędu Ochrony Konkurencji i Konsumentów jest dostępna baza SUDOP sudop.uokik.gov.pl, która zawiera m.in. informacje odnośnie pomocy publicznej i pomocy de </w:t>
      </w:r>
      <w:proofErr w:type="spellStart"/>
      <w:r w:rsidRPr="00C3156C">
        <w:rPr>
          <w:rFonts w:ascii="Arial" w:hAnsi="Arial" w:cs="Arial"/>
        </w:rPr>
        <w:t>minimis</w:t>
      </w:r>
      <w:proofErr w:type="spellEnd"/>
      <w:r w:rsidRPr="00C3156C">
        <w:rPr>
          <w:rFonts w:ascii="Arial" w:hAnsi="Arial" w:cs="Arial"/>
        </w:rPr>
        <w:t xml:space="preserve"> udzielonej danemu beneficjentowi pomocy publicznej. Wydruki danych z bazy SUDOP o pomocy otrzymanej przez beneficjenta mają charakter wyłącznie informacyjny. Oznacza to, że przedstawienie wydruku podmiotowi udzielającemu pomocy nie jest równoznaczne z realizacją obowiązku przedstawienia zaświadczenia/oświadczenia o otrzymanej pomocy de </w:t>
      </w:r>
      <w:proofErr w:type="spellStart"/>
      <w:r w:rsidRPr="00C3156C">
        <w:rPr>
          <w:rFonts w:ascii="Arial" w:hAnsi="Arial" w:cs="Arial"/>
        </w:rPr>
        <w:t>minimis</w:t>
      </w:r>
      <w:proofErr w:type="spellEnd"/>
      <w:r w:rsidRPr="00C3156C">
        <w:rPr>
          <w:rFonts w:ascii="Arial" w:hAnsi="Arial" w:cs="Arial"/>
        </w:rPr>
        <w:t>, o którym mowa w art. 37 ustawy z dnia 30 kwietnia 2004 r. o postępowaniu w sprawach dotyczących pomocy publicznej.</w:t>
      </w:r>
    </w:p>
    <w:sectPr w:rsidR="00E57113" w:rsidRPr="00C3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69CE" w14:textId="77777777" w:rsidR="0077680D" w:rsidRDefault="0077680D" w:rsidP="0012370D">
      <w:pPr>
        <w:spacing w:after="0" w:line="240" w:lineRule="auto"/>
      </w:pPr>
      <w:r>
        <w:separator/>
      </w:r>
    </w:p>
  </w:endnote>
  <w:endnote w:type="continuationSeparator" w:id="0">
    <w:p w14:paraId="3F10429B" w14:textId="77777777" w:rsidR="0077680D" w:rsidRDefault="0077680D" w:rsidP="0012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D08" w14:textId="77777777" w:rsidR="0077680D" w:rsidRDefault="0077680D" w:rsidP="0012370D">
      <w:pPr>
        <w:spacing w:after="0" w:line="240" w:lineRule="auto"/>
      </w:pPr>
      <w:r>
        <w:separator/>
      </w:r>
    </w:p>
  </w:footnote>
  <w:footnote w:type="continuationSeparator" w:id="0">
    <w:p w14:paraId="2EA37AA2" w14:textId="77777777" w:rsidR="0077680D" w:rsidRDefault="0077680D" w:rsidP="0012370D">
      <w:pPr>
        <w:spacing w:after="0" w:line="240" w:lineRule="auto"/>
      </w:pPr>
      <w:r>
        <w:continuationSeparator/>
      </w:r>
    </w:p>
  </w:footnote>
  <w:footnote w:id="1">
    <w:p w14:paraId="300C07D2" w14:textId="77777777" w:rsidR="00C3156C" w:rsidRDefault="00BD40C6" w:rsidP="00C3156C">
      <w:pPr>
        <w:pStyle w:val="oj-normal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D40C6">
        <w:rPr>
          <w:rFonts w:ascii="Arial" w:hAnsi="Arial" w:cs="Arial"/>
          <w:sz w:val="18"/>
          <w:szCs w:val="18"/>
        </w:rPr>
        <w:t xml:space="preserve">Pomoc </w:t>
      </w:r>
      <w:r w:rsidRPr="00BD40C6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BD40C6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BD40C6">
        <w:rPr>
          <w:rFonts w:ascii="Arial" w:hAnsi="Arial" w:cs="Arial"/>
          <w:sz w:val="18"/>
          <w:szCs w:val="18"/>
        </w:rPr>
        <w:t xml:space="preserve"> w rozumieniu Art. 3 oraz Art. 6 Rozporządzenia Komisji (UE) nr 2023/2831 z dnia 13 grudnia 2023 r. w sprawie stosowania art. 107 i 108 Traktatu o funkcjonowaniu Unii Europejskiej do pomocy </w:t>
      </w:r>
      <w:r w:rsidRPr="00BD40C6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BD40C6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BD40C6">
        <w:rPr>
          <w:rFonts w:ascii="Arial" w:hAnsi="Arial" w:cs="Arial"/>
          <w:sz w:val="18"/>
          <w:szCs w:val="18"/>
        </w:rPr>
        <w:t xml:space="preserve"> (Dz. Urz. UE L, 2023/2831 z 15.12.2023) oznacza pomoc przyznaną </w:t>
      </w:r>
      <w:r w:rsidRPr="00C3156C">
        <w:rPr>
          <w:rFonts w:ascii="Arial" w:hAnsi="Arial" w:cs="Arial"/>
          <w:sz w:val="18"/>
          <w:szCs w:val="18"/>
        </w:rPr>
        <w:t>JEDNEMU PRZEDSIĘBIORSTWU</w:t>
      </w:r>
      <w:r w:rsidRPr="00BD40C6">
        <w:rPr>
          <w:rFonts w:ascii="Arial" w:hAnsi="Arial" w:cs="Arial"/>
          <w:sz w:val="18"/>
          <w:szCs w:val="18"/>
        </w:rPr>
        <w:t xml:space="preserve"> w ciągu minionych 3 lat a całkowita wartość nie może przekroczyć 300 000 EURO. Wartość pomocy jest wartością brutto, tzn. nie uwzględnia potrąceń z tytułu podatków ani innych opłat.</w:t>
      </w:r>
    </w:p>
    <w:p w14:paraId="7FC2FF2E" w14:textId="4816DC3E" w:rsidR="00C3156C" w:rsidRPr="004647D5" w:rsidRDefault="00C3156C" w:rsidP="00C3156C">
      <w:pPr>
        <w:pStyle w:val="oj-normal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C315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647D5">
        <w:rPr>
          <w:rFonts w:ascii="Arial" w:hAnsi="Arial" w:cs="Arial"/>
          <w:color w:val="000000"/>
          <w:sz w:val="18"/>
          <w:szCs w:val="18"/>
        </w:rPr>
        <w:t>„Jedno przedsiębiorstwo", do celów niniejszego rozporządzenia, oznacza wszystkie jednostki gospodarcze, które pozostają w co najmniej jednym z następujących stosunków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C47ADF" w14:textId="77777777" w:rsidR="00C3156C" w:rsidRPr="004647D5" w:rsidRDefault="00C3156C" w:rsidP="00C3156C">
      <w:pPr>
        <w:pStyle w:val="oj-normal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4647D5">
        <w:rPr>
          <w:rFonts w:ascii="Arial" w:hAnsi="Arial" w:cs="Arial"/>
          <w:color w:val="000000"/>
          <w:sz w:val="18"/>
          <w:szCs w:val="18"/>
        </w:rPr>
        <w:t>jedna jednostka gospodarcza posiada w drugiej jednostce gospodarczej większość praw głosu akcjonariuszy lub wspólników;</w:t>
      </w:r>
    </w:p>
    <w:p w14:paraId="6AAAC441" w14:textId="77777777" w:rsidR="00C3156C" w:rsidRPr="004647D5" w:rsidRDefault="00C3156C" w:rsidP="00C3156C">
      <w:pPr>
        <w:pStyle w:val="oj-normal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4647D5">
        <w:rPr>
          <w:rFonts w:ascii="Arial" w:hAnsi="Arial" w:cs="Arial"/>
          <w:color w:val="000000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14:paraId="3437EC92" w14:textId="77777777" w:rsidR="00C3156C" w:rsidRPr="004647D5" w:rsidRDefault="00C3156C" w:rsidP="00C3156C">
      <w:pPr>
        <w:pStyle w:val="oj-normal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4647D5">
        <w:rPr>
          <w:rFonts w:ascii="Arial" w:hAnsi="Arial" w:cs="Arial"/>
          <w:color w:val="000000"/>
          <w:sz w:val="18"/>
          <w:szCs w:val="18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07B79A6" w14:textId="77777777" w:rsidR="00C3156C" w:rsidRPr="004647D5" w:rsidRDefault="00C3156C" w:rsidP="00C3156C">
      <w:pPr>
        <w:pStyle w:val="oj-normal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4647D5">
        <w:rPr>
          <w:rFonts w:ascii="Arial" w:hAnsi="Arial" w:cs="Arial"/>
          <w:color w:val="000000"/>
          <w:sz w:val="18"/>
          <w:szCs w:val="18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</w:t>
      </w:r>
    </w:p>
    <w:p w14:paraId="7BF6C29F" w14:textId="77777777" w:rsidR="00C3156C" w:rsidRPr="004647D5" w:rsidRDefault="00C3156C" w:rsidP="00C3156C">
      <w:pPr>
        <w:pStyle w:val="oj-normal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z w:val="18"/>
          <w:szCs w:val="18"/>
        </w:rPr>
      </w:pPr>
      <w:r w:rsidRPr="004647D5">
        <w:rPr>
          <w:rFonts w:ascii="Arial" w:hAnsi="Arial" w:cs="Arial"/>
          <w:color w:val="000000"/>
          <w:sz w:val="18"/>
          <w:szCs w:val="18"/>
        </w:rPr>
        <w:t>Jednostki gospodarcze pozostające w jakimkolwiek ze stosunków, o których mowa w lit. a)-d), poprzez co najmniej jedną inną jednostkę gospodarczą również są uznawane za jedno przedsiębiorstwo.</w:t>
      </w:r>
    </w:p>
    <w:p w14:paraId="1880D15C" w14:textId="44954E7D" w:rsidR="00BD40C6" w:rsidRPr="00BD40C6" w:rsidRDefault="00BD40C6" w:rsidP="00BD40C6">
      <w:pPr>
        <w:shd w:val="clear" w:color="auto" w:fill="FFFFFF"/>
        <w:tabs>
          <w:tab w:val="left" w:pos="5918"/>
          <w:tab w:val="left" w:pos="9960"/>
        </w:tabs>
        <w:spacing w:line="288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E40473" w14:textId="51667217" w:rsidR="00BD40C6" w:rsidRPr="00BD40C6" w:rsidRDefault="00BD40C6">
      <w:pPr>
        <w:pStyle w:val="Tekstprzypisudolnego"/>
        <w:rPr>
          <w:lang w:val="pl-PL"/>
        </w:rPr>
      </w:pPr>
    </w:p>
  </w:footnote>
  <w:footnote w:id="2">
    <w:p w14:paraId="360FDC1C" w14:textId="77777777" w:rsidR="0077680D" w:rsidRPr="00C3156C" w:rsidRDefault="0077680D" w:rsidP="007126EA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C315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156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14:paraId="6434615E" w14:textId="77777777" w:rsidR="00C3156C" w:rsidRPr="00C3156C" w:rsidRDefault="0077680D" w:rsidP="0012370D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C3156C">
        <w:rPr>
          <w:rFonts w:ascii="Arial" w:hAnsi="Arial" w:cs="Arial"/>
          <w:color w:val="000000"/>
          <w:sz w:val="18"/>
          <w:szCs w:val="18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14:paraId="418D97CB" w14:textId="78760F42" w:rsidR="0077680D" w:rsidRPr="00C3156C" w:rsidRDefault="0077680D" w:rsidP="0012370D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C3156C">
        <w:rPr>
          <w:rFonts w:ascii="Arial" w:hAnsi="Arial" w:cs="Arial"/>
          <w:color w:val="000000"/>
          <w:sz w:val="18"/>
          <w:szCs w:val="18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14:paraId="70050B14" w14:textId="77777777" w:rsidR="0077680D" w:rsidRDefault="0077680D" w:rsidP="0012370D">
      <w:pPr>
        <w:pStyle w:val="Tekstprzypisudolnego"/>
        <w:rPr>
          <w:lang w:eastAsia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289"/>
    <w:multiLevelType w:val="hybridMultilevel"/>
    <w:tmpl w:val="69869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3869"/>
    <w:multiLevelType w:val="hybridMultilevel"/>
    <w:tmpl w:val="E15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3D"/>
    <w:rsid w:val="00106934"/>
    <w:rsid w:val="0012370D"/>
    <w:rsid w:val="00171EC3"/>
    <w:rsid w:val="001B4C3C"/>
    <w:rsid w:val="00234203"/>
    <w:rsid w:val="00323ECF"/>
    <w:rsid w:val="003D4373"/>
    <w:rsid w:val="0044533D"/>
    <w:rsid w:val="004C0C73"/>
    <w:rsid w:val="00602ADE"/>
    <w:rsid w:val="006D5506"/>
    <w:rsid w:val="007126EA"/>
    <w:rsid w:val="0077680D"/>
    <w:rsid w:val="00780484"/>
    <w:rsid w:val="00792B51"/>
    <w:rsid w:val="007C4FAE"/>
    <w:rsid w:val="00942C8F"/>
    <w:rsid w:val="009666E0"/>
    <w:rsid w:val="00991FF9"/>
    <w:rsid w:val="00AA3D9E"/>
    <w:rsid w:val="00B84625"/>
    <w:rsid w:val="00BD40C6"/>
    <w:rsid w:val="00C21B7E"/>
    <w:rsid w:val="00C3156C"/>
    <w:rsid w:val="00C8015F"/>
    <w:rsid w:val="00D137B9"/>
    <w:rsid w:val="00E329E9"/>
    <w:rsid w:val="00E44DE1"/>
    <w:rsid w:val="00E57113"/>
    <w:rsid w:val="00E715C2"/>
    <w:rsid w:val="00FB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0435"/>
  <w15:chartTrackingRefBased/>
  <w15:docId w15:val="{9DB7C021-9A6A-48C5-8053-180BF27A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2370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12370D"/>
    <w:rPr>
      <w:lang w:eastAsia="en-US"/>
    </w:rPr>
  </w:style>
  <w:style w:type="character" w:styleId="Odwoanieprzypisudolnego">
    <w:name w:val="footnote reference"/>
    <w:semiHidden/>
    <w:rsid w:val="0012370D"/>
    <w:rPr>
      <w:vertAlign w:val="superscript"/>
    </w:rPr>
  </w:style>
  <w:style w:type="paragraph" w:customStyle="1" w:styleId="oj-normal">
    <w:name w:val="oj-normal"/>
    <w:basedOn w:val="Normalny"/>
    <w:rsid w:val="00C31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0C8D-DCBD-4EC7-AF1D-8376B8C6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cp:lastModifiedBy>Ewelina Filanowska</cp:lastModifiedBy>
  <cp:revision>7</cp:revision>
  <dcterms:created xsi:type="dcterms:W3CDTF">2024-01-16T06:31:00Z</dcterms:created>
  <dcterms:modified xsi:type="dcterms:W3CDTF">2024-06-19T06:54:00Z</dcterms:modified>
</cp:coreProperties>
</file>